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ช้ในการดาเนินโครงการเงินกู้ DPL</w:t>
        <w:br/>
        <w:t>ในปีงบประมาณ พ.ศ. 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8 ธันวาคม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พฤศจิก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พฤศจิกายน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5 พฤษภาคม และ 25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